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22" w:rsidRDefault="00D4112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41122" w:rsidRPr="00D41122" w:rsidRDefault="00D4112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406BB" wp14:editId="5F730A79">
                <wp:simplePos x="0" y="0"/>
                <wp:positionH relativeFrom="margin">
                  <wp:posOffset>-34290</wp:posOffset>
                </wp:positionH>
                <wp:positionV relativeFrom="paragraph">
                  <wp:posOffset>65405</wp:posOffset>
                </wp:positionV>
                <wp:extent cx="6191250" cy="847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122" w:rsidRPr="00D41122" w:rsidRDefault="00D41122" w:rsidP="00D4112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令和５年1</w:t>
                            </w:r>
                            <w:r w:rsidRPr="00D41122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</w:t>
                            </w: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</w:t>
                            </w:r>
                            <w:r w:rsidRPr="000760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u w:val="wave"/>
                              </w:rPr>
                              <w:t>以下にチェックをお願いします。</w:t>
                            </w:r>
                          </w:p>
                          <w:p w:rsidR="00D41122" w:rsidRPr="00D41122" w:rsidRDefault="00D41122" w:rsidP="00D41122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□</w:t>
                            </w: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0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.7pt;margin-top:5.15pt;width:487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" fillcolor="window" strokeweight=".5pt">
                <v:textbox>
                  <w:txbxContent>
                    <w:p w:rsidR="00D41122" w:rsidRPr="00D41122" w:rsidRDefault="00D41122" w:rsidP="00D41122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 w:rsidRPr="00D4112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令和５年1</w:t>
                      </w:r>
                      <w:r w:rsidRPr="00D41122">
                        <w:rPr>
                          <w:rFonts w:asciiTheme="majorEastAsia" w:eastAsiaTheme="majorEastAsia" w:hAnsiTheme="majorEastAsia"/>
                          <w:sz w:val="20"/>
                        </w:rPr>
                        <w:t>0</w:t>
                      </w:r>
                      <w:r w:rsidRPr="00D4112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</w:t>
                      </w:r>
                      <w:r w:rsidRPr="0007609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u w:val="wave"/>
                        </w:rPr>
                        <w:t>以下にチェックをお願いします。</w:t>
                      </w:r>
                    </w:p>
                    <w:p w:rsidR="00D41122" w:rsidRPr="00D41122" w:rsidRDefault="00D41122" w:rsidP="00D41122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41122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□</w:t>
                      </w:r>
                      <w:r w:rsidRPr="00D411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D41122">
                        <w:rPr>
                          <w:rFonts w:asciiTheme="majorEastAsia" w:eastAsiaTheme="majorEastAsia" w:hAnsiTheme="majorEastAsia" w:hint="eastAsia"/>
                          <w:b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122" w:rsidRDefault="00D4112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41122" w:rsidRDefault="00D4112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41122" w:rsidRDefault="00D4112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41122" w:rsidRDefault="00D4112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41122" w:rsidRDefault="00D4112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</w:p>
    <w:p w:rsidR="001B5DAA" w:rsidRPr="00D41122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D4112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950683" w:rsidRPr="00D4112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①（基本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D41122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D4112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41122" w:rsidRDefault="00C35FF6" w:rsidP="00076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34295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令和</w:t>
            </w:r>
            <w:r w:rsidR="00F82FF8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C3836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わき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長</w:t>
            </w:r>
            <w:r w:rsidR="00E34295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C3836" w:rsidRPr="00D4112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様</w:t>
            </w: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F82FF8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EE1B8B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1620E2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E1B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</w:t>
            </w:r>
          </w:p>
          <w:p w:rsidR="0073458B" w:rsidRPr="00D41122" w:rsidRDefault="001620E2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16CDF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法人名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  <w:r w:rsidR="00EE1B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代表者名）</w:t>
            </w:r>
            <w:r w:rsidR="00F82FF8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印</w:t>
            </w:r>
          </w:p>
          <w:p w:rsidR="00C35FF6" w:rsidRPr="00D41122" w:rsidRDefault="0073458B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1620E2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  <w:p w:rsidR="00FB4207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770359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73458B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</w:rPr>
            </w:pP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1F5AC3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1F5AC3" w:rsidRPr="00D41122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076095" w:rsidRPr="00076095" w:rsidRDefault="00C35FF6" w:rsidP="00076095">
            <w:pPr>
              <w:pStyle w:val="af3"/>
              <w:numPr>
                <w:ilvl w:val="0"/>
                <w:numId w:val="1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076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:rsidR="001F5AC3" w:rsidRPr="00076095" w:rsidRDefault="001F5AC3" w:rsidP="00076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CAD096" wp14:editId="6BB0F4A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9690</wp:posOffset>
                      </wp:positionV>
                      <wp:extent cx="81915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DC3836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="001F5AC3"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1F5AC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01077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AD096" id="テキスト ボックス 5" o:spid="_x0000_s1027" type="#_x0000_t202" style="position:absolute;margin-left:65.95pt;margin-top:4.7pt;width:64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" filled="f" stroked="f" strokeweight=".5pt">
                      <v:textbox>
                        <w:txbxContent>
                          <w:p w:rsidR="001F5AC3" w:rsidRDefault="00DC3836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1F5AC3"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 w:rsid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1F5AC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107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D41122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58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A7065B" wp14:editId="68ABC0C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065B" id="テキスト ボックス 4" o:spid="_x0000_s1028" type="#_x0000_t202" style="position:absolute;left:0;text-align:left;margin-left:124.45pt;margin-top:.35pt;width:78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SpoAIAAHk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NcZ9Km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8C2823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076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07609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D41122" w:rsidRDefault="00C35FF6" w:rsidP="00076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076095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076095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8C2823" w:rsidRPr="00076095" w:rsidRDefault="008C282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1F5AC3" w:rsidRPr="00D41122" w:rsidRDefault="00DC383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0F658A" wp14:editId="09B73168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1115</wp:posOffset>
                      </wp:positionV>
                      <wp:extent cx="1838325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DC3836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｛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="001F5AC3"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="001F5AC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｝</w:t>
                                  </w:r>
                                </w:p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DC383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  <w:r w:rsidR="00DC383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658A" id="テキスト ボックス 6" o:spid="_x0000_s1029" type="#_x0000_t202" style="position:absolute;margin-left:57.7pt;margin-top:2.45pt;width:144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fCoQIAAHo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" filled="f" stroked="f" strokeweight=".5pt">
                      <v:textbox>
                        <w:txbxContent>
                          <w:p w:rsidR="001F5AC3" w:rsidRDefault="00DC3836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｛</w:t>
                            </w:r>
                            <w:r w:rsid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1F5AC3"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 w:rsid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 w:rsid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="001F5AC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 w:rsid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｝</w:t>
                            </w:r>
                          </w:p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DC38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  <w:r w:rsidR="00DC38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AC3" w:rsidRPr="00D41122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F2731" wp14:editId="18BF566C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F2731" id="テキスト ボックス 8" o:spid="_x0000_s1030" type="#_x0000_t202" style="position:absolute;margin-left:194pt;margin-top:10.85pt;width:7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3HoQIAAHk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+qldx6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D41122" w:rsidRDefault="00C35FF6" w:rsidP="00076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700" w:firstLine="56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8C2823" w:rsidRPr="00D41122" w:rsidRDefault="00C35FF6" w:rsidP="00076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="00076095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           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D41122" w:rsidRDefault="00C35FF6" w:rsidP="00076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076095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     </w:t>
            </w:r>
            <w:r w:rsidRPr="00D411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C2823" w:rsidRPr="00D41122" w:rsidRDefault="008C282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4112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D41122" w:rsidRDefault="00770359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8521</wp:posOffset>
                      </wp:positionH>
                      <wp:positionV relativeFrom="paragraph">
                        <wp:posOffset>16315</wp:posOffset>
                      </wp:positionV>
                      <wp:extent cx="5713046" cy="429846"/>
                      <wp:effectExtent l="0" t="0" r="21590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3046" cy="429846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7816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95pt;margin-top:1.3pt;width:449.85pt;height:33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" strokecolor="black [3040]" strokeweight="1pt"/>
                  </w:pict>
                </mc:Fallback>
              </mc:AlternateContent>
            </w:r>
          </w:p>
          <w:p w:rsidR="00D22D32" w:rsidRPr="00D41122" w:rsidRDefault="00EE1B8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4112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</w:p>
          <w:p w:rsidR="001F5AC3" w:rsidRPr="00D41122" w:rsidRDefault="001F5AC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C35FF6" w:rsidRPr="00C12BFF" w:rsidRDefault="00C35FF6" w:rsidP="00C12BFF">
      <w:pPr>
        <w:suppressAutoHyphens/>
        <w:wordWrap w:val="0"/>
        <w:spacing w:line="20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C12BF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C35FF6" w:rsidRPr="00C12BFF" w:rsidRDefault="00C35FF6" w:rsidP="00C12BFF">
      <w:pPr>
        <w:pStyle w:val="af3"/>
        <w:numPr>
          <w:ilvl w:val="0"/>
          <w:numId w:val="13"/>
        </w:numPr>
        <w:suppressAutoHyphens/>
        <w:wordWrap w:val="0"/>
        <w:spacing w:line="20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C12BF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本認定とは別に、金融機関及び信用保証協会による金融上の審査があります。</w:t>
      </w:r>
    </w:p>
    <w:p w:rsidR="008C2823" w:rsidRPr="00C12BFF" w:rsidRDefault="001F5AC3" w:rsidP="00C12BFF">
      <w:pPr>
        <w:pStyle w:val="af3"/>
        <w:numPr>
          <w:ilvl w:val="0"/>
          <w:numId w:val="13"/>
        </w:numPr>
        <w:suppressAutoHyphens/>
        <w:wordWrap w:val="0"/>
        <w:spacing w:line="20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C12BF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市長</w:t>
      </w:r>
      <w:r w:rsidR="00C35FF6" w:rsidRPr="00C12BF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:rsidR="00DC3836" w:rsidRDefault="00DC3836" w:rsidP="00DC3836">
      <w:pPr>
        <w:suppressAutoHyphens/>
        <w:wordWrap w:val="0"/>
        <w:ind w:leftChars="100" w:left="434" w:hangingChars="102" w:hanging="2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C3836" w:rsidRPr="00DC3836" w:rsidRDefault="00DC3836" w:rsidP="00DC3836">
      <w:pPr>
        <w:suppressAutoHyphens/>
        <w:wordWrap w:val="0"/>
        <w:ind w:leftChars="100" w:left="434" w:hangingChars="102" w:hanging="2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産</w:t>
      </w:r>
      <w:r w:rsidR="005A50E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チ</w:t>
      </w: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第　　号</w:t>
      </w:r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　年　　月　　日</w:t>
      </w:r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申請のとおり、相違ないことを認定します。</w:t>
      </w:r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　本認定書の有効期間：令和　　年　　月　　日から令和　　年　　月　　日まで</w:t>
      </w:r>
    </w:p>
    <w:p w:rsidR="00DC3836" w:rsidRPr="00DC3836" w:rsidRDefault="00DC3836" w:rsidP="009B0640">
      <w:pPr>
        <w:suppressAutoHyphens/>
        <w:wordWrap w:val="0"/>
        <w:spacing w:line="40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C3836" w:rsidRDefault="00543214" w:rsidP="00DC3836">
      <w:pPr>
        <w:suppressAutoHyphens/>
        <w:wordWrap w:val="0"/>
        <w:ind w:left="444" w:hangingChars="202" w:hanging="444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いわき市長　内田　広之</w:t>
      </w:r>
      <w:r w:rsidR="00DC3836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</w:t>
      </w:r>
      <w:r w:rsidR="00DC3836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印　</w:t>
      </w:r>
      <w:r w:rsid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</w:p>
    <w:p w:rsidR="00DC3836" w:rsidRDefault="00DC3836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sectPr w:rsidR="00DC3836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00A28"/>
    <w:multiLevelType w:val="hybridMultilevel"/>
    <w:tmpl w:val="2A58BEF8"/>
    <w:lvl w:ilvl="0" w:tplc="6DBAFCF0">
      <w:start w:val="1"/>
      <w:numFmt w:val="irohaFullWidth"/>
      <w:lvlText w:val="（%1）"/>
      <w:lvlJc w:val="left"/>
      <w:pPr>
        <w:ind w:left="1350" w:hanging="72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1A60779"/>
    <w:multiLevelType w:val="hybridMultilevel"/>
    <w:tmpl w:val="1CBA7044"/>
    <w:lvl w:ilvl="0" w:tplc="14742CE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61861442"/>
    <w:multiLevelType w:val="hybridMultilevel"/>
    <w:tmpl w:val="24D66CFC"/>
    <w:lvl w:ilvl="0" w:tplc="5C0CBDC8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4DE7433"/>
    <w:multiLevelType w:val="hybridMultilevel"/>
    <w:tmpl w:val="1042046A"/>
    <w:lvl w:ilvl="0" w:tplc="F75ABB96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3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10777"/>
    <w:rsid w:val="00021A12"/>
    <w:rsid w:val="0003301E"/>
    <w:rsid w:val="0003415B"/>
    <w:rsid w:val="0007198A"/>
    <w:rsid w:val="00076095"/>
    <w:rsid w:val="0009372B"/>
    <w:rsid w:val="000C030F"/>
    <w:rsid w:val="000C69A3"/>
    <w:rsid w:val="000E0E45"/>
    <w:rsid w:val="000F0C2E"/>
    <w:rsid w:val="000F41FB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E522A"/>
    <w:rsid w:val="002F3E18"/>
    <w:rsid w:val="002F4F60"/>
    <w:rsid w:val="00300535"/>
    <w:rsid w:val="00301A1B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30C0"/>
    <w:rsid w:val="003B175E"/>
    <w:rsid w:val="003B63C7"/>
    <w:rsid w:val="003C39F9"/>
    <w:rsid w:val="003D2F2A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214"/>
    <w:rsid w:val="00543817"/>
    <w:rsid w:val="0055281C"/>
    <w:rsid w:val="00563EF8"/>
    <w:rsid w:val="00566A5A"/>
    <w:rsid w:val="00577403"/>
    <w:rsid w:val="005972DB"/>
    <w:rsid w:val="005A3FBC"/>
    <w:rsid w:val="005A50E5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70359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0683"/>
    <w:rsid w:val="00955880"/>
    <w:rsid w:val="00965F5B"/>
    <w:rsid w:val="00980DA3"/>
    <w:rsid w:val="00985FA3"/>
    <w:rsid w:val="00986994"/>
    <w:rsid w:val="00997886"/>
    <w:rsid w:val="009A71A9"/>
    <w:rsid w:val="009B0640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2BFF"/>
    <w:rsid w:val="00C16CDF"/>
    <w:rsid w:val="00C26E97"/>
    <w:rsid w:val="00C35FF6"/>
    <w:rsid w:val="00C440AD"/>
    <w:rsid w:val="00C459FB"/>
    <w:rsid w:val="00C67832"/>
    <w:rsid w:val="00C82680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1122"/>
    <w:rsid w:val="00D46B88"/>
    <w:rsid w:val="00D5502A"/>
    <w:rsid w:val="00D6272B"/>
    <w:rsid w:val="00D774BE"/>
    <w:rsid w:val="00D840FB"/>
    <w:rsid w:val="00D861E3"/>
    <w:rsid w:val="00D87AD8"/>
    <w:rsid w:val="00D96B4C"/>
    <w:rsid w:val="00DC3836"/>
    <w:rsid w:val="00DD7720"/>
    <w:rsid w:val="00DE5FF6"/>
    <w:rsid w:val="00E04ED9"/>
    <w:rsid w:val="00E065BC"/>
    <w:rsid w:val="00E132DC"/>
    <w:rsid w:val="00E34295"/>
    <w:rsid w:val="00E35512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1B8B"/>
    <w:rsid w:val="00EE40DA"/>
    <w:rsid w:val="00EF1F6C"/>
    <w:rsid w:val="00EF7F25"/>
    <w:rsid w:val="00F30A0D"/>
    <w:rsid w:val="00F67098"/>
    <w:rsid w:val="00F6765B"/>
    <w:rsid w:val="00F82FF8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5ED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DFBE-A098-4B24-A96E-AC599814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05:32:00Z</dcterms:created>
  <dcterms:modified xsi:type="dcterms:W3CDTF">2023-09-01T04:16:00Z</dcterms:modified>
</cp:coreProperties>
</file>